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56A8" w14:textId="77777777" w:rsidR="00927906" w:rsidRPr="00927906" w:rsidRDefault="00927906" w:rsidP="00927906">
      <w:pPr>
        <w:pStyle w:val="12"/>
        <w:rPr>
          <w:rFonts w:eastAsiaTheme="minorHAnsi"/>
          <w:sz w:val="28"/>
          <w:szCs w:val="28"/>
        </w:rPr>
      </w:pPr>
      <w:r w:rsidRPr="00927906">
        <w:rPr>
          <w:sz w:val="28"/>
          <w:szCs w:val="28"/>
          <w:rtl/>
        </w:rPr>
        <w:t>الخطة الزمنية لمتابعة الطلاب متدني التحصيل في مادة .....................</w:t>
      </w:r>
    </w:p>
    <w:tbl>
      <w:tblPr>
        <w:tblStyle w:val="10"/>
        <w:tblpPr w:leftFromText="181" w:rightFromText="181" w:bottomFromText="198" w:vertAnchor="page" w:horzAnchor="page" w:tblpXSpec="center" w:tblpY="3358"/>
        <w:bidiVisual/>
        <w:tblW w:w="11201" w:type="dxa"/>
        <w:tblLook w:val="04A0" w:firstRow="1" w:lastRow="0" w:firstColumn="1" w:lastColumn="0" w:noHBand="0" w:noVBand="1"/>
      </w:tblPr>
      <w:tblGrid>
        <w:gridCol w:w="1959"/>
        <w:gridCol w:w="926"/>
        <w:gridCol w:w="1288"/>
        <w:gridCol w:w="1334"/>
        <w:gridCol w:w="1160"/>
        <w:gridCol w:w="1134"/>
        <w:gridCol w:w="1131"/>
        <w:gridCol w:w="1276"/>
        <w:gridCol w:w="993"/>
      </w:tblGrid>
      <w:tr w:rsidR="005D5239" w14:paraId="41F15960" w14:textId="77777777" w:rsidTr="005D5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shd w:val="clear" w:color="auto" w:fill="AD9B77"/>
            <w:vAlign w:val="center"/>
            <w:hideMark/>
          </w:tcPr>
          <w:p w14:paraId="6398B7E4" w14:textId="77777777" w:rsidR="005D5239" w:rsidRPr="00927906" w:rsidRDefault="005D5239" w:rsidP="005D5239">
            <w:pPr>
              <w:pStyle w:val="120"/>
              <w:spacing w:after="0"/>
              <w:rPr>
                <w:rFonts w:eastAsia="Majalla UI"/>
                <w:color w:val="FFFFFF" w:themeColor="background1"/>
              </w:rPr>
            </w:pPr>
            <w:r w:rsidRPr="00927906">
              <w:rPr>
                <w:rFonts w:eastAsia="Majalla UI" w:hint="cs"/>
                <w:color w:val="FFFFFF" w:themeColor="background1"/>
                <w:rtl/>
              </w:rPr>
              <w:t>أسماء الطلاب متدني التحصيل</w:t>
            </w:r>
          </w:p>
        </w:tc>
        <w:tc>
          <w:tcPr>
            <w:tcW w:w="926" w:type="dxa"/>
            <w:vMerge w:val="restart"/>
            <w:shd w:val="clear" w:color="auto" w:fill="AD9B77"/>
            <w:vAlign w:val="center"/>
            <w:hideMark/>
          </w:tcPr>
          <w:p w14:paraId="74D397B7" w14:textId="77777777" w:rsidR="005D5239" w:rsidRPr="00927906" w:rsidRDefault="005D5239" w:rsidP="005D5239">
            <w:pPr>
              <w:pStyle w:val="12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jalla UI" w:hint="cs"/>
                <w:color w:val="FFFFFF" w:themeColor="background1"/>
                <w:rtl/>
              </w:rPr>
            </w:pPr>
            <w:r w:rsidRPr="00927906">
              <w:rPr>
                <w:rFonts w:eastAsia="Majalla UI" w:hint="cs"/>
                <w:color w:val="FFFFFF" w:themeColor="background1"/>
                <w:rtl/>
              </w:rPr>
              <w:t>الفصل</w:t>
            </w:r>
          </w:p>
        </w:tc>
        <w:tc>
          <w:tcPr>
            <w:tcW w:w="1288" w:type="dxa"/>
            <w:vMerge w:val="restart"/>
            <w:shd w:val="clear" w:color="auto" w:fill="AD9B77"/>
            <w:vAlign w:val="center"/>
          </w:tcPr>
          <w:p w14:paraId="74704B47" w14:textId="77777777" w:rsidR="005D5239" w:rsidRPr="00927906" w:rsidRDefault="005D5239" w:rsidP="005D5239">
            <w:pPr>
              <w:pStyle w:val="12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jalla UI" w:hint="cs"/>
                <w:b w:val="0"/>
                <w:bCs w:val="0"/>
                <w:color w:val="FFFFFF" w:themeColor="background1"/>
                <w:rtl/>
              </w:rPr>
            </w:pPr>
            <w:r w:rsidRPr="00927906">
              <w:rPr>
                <w:rFonts w:eastAsia="Majalla UI" w:hint="cs"/>
                <w:color w:val="FFFFFF" w:themeColor="background1"/>
                <w:rtl/>
              </w:rPr>
              <w:t>اليوم والتاريخ</w:t>
            </w:r>
          </w:p>
        </w:tc>
        <w:tc>
          <w:tcPr>
            <w:tcW w:w="1334" w:type="dxa"/>
            <w:vMerge w:val="restart"/>
            <w:shd w:val="clear" w:color="auto" w:fill="AD9B77"/>
            <w:vAlign w:val="center"/>
          </w:tcPr>
          <w:p w14:paraId="1304D01E" w14:textId="77777777" w:rsidR="005D5239" w:rsidRPr="00927906" w:rsidRDefault="005D5239" w:rsidP="005D5239">
            <w:pPr>
              <w:pStyle w:val="12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jalla UI" w:hint="cs"/>
                <w:b w:val="0"/>
                <w:bCs w:val="0"/>
                <w:color w:val="FFFFFF" w:themeColor="background1"/>
                <w:rtl/>
              </w:rPr>
            </w:pPr>
            <w:r w:rsidRPr="00927906">
              <w:rPr>
                <w:rFonts w:eastAsia="Majalla UI" w:hint="cs"/>
                <w:color w:val="FFFFFF" w:themeColor="background1"/>
                <w:rtl/>
              </w:rPr>
              <w:t>الأساليب والطرق العلاجية</w:t>
            </w:r>
          </w:p>
        </w:tc>
        <w:tc>
          <w:tcPr>
            <w:tcW w:w="1160" w:type="dxa"/>
            <w:vMerge w:val="restart"/>
            <w:shd w:val="clear" w:color="auto" w:fill="AD9B77"/>
            <w:vAlign w:val="center"/>
            <w:hideMark/>
          </w:tcPr>
          <w:p w14:paraId="3AB0C2F9" w14:textId="77777777" w:rsidR="005D5239" w:rsidRPr="00927906" w:rsidRDefault="005D5239" w:rsidP="005D5239">
            <w:pPr>
              <w:pStyle w:val="12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jalla UI" w:hint="cs"/>
                <w:color w:val="FFFFFF" w:themeColor="background1"/>
                <w:rtl/>
              </w:rPr>
            </w:pPr>
            <w:r w:rsidRPr="00927906">
              <w:rPr>
                <w:rFonts w:eastAsia="Majalla UI" w:hint="cs"/>
                <w:color w:val="FFFFFF" w:themeColor="background1"/>
                <w:rtl/>
              </w:rPr>
              <w:t>ملاحظة المعلم حول أداء الطالب</w:t>
            </w:r>
          </w:p>
        </w:tc>
        <w:tc>
          <w:tcPr>
            <w:tcW w:w="4534" w:type="dxa"/>
            <w:gridSpan w:val="4"/>
            <w:shd w:val="clear" w:color="auto" w:fill="AD9B77"/>
            <w:vAlign w:val="center"/>
            <w:hideMark/>
          </w:tcPr>
          <w:p w14:paraId="2A34AD84" w14:textId="77777777" w:rsidR="005D5239" w:rsidRPr="00927906" w:rsidRDefault="005D5239" w:rsidP="005D5239">
            <w:pPr>
              <w:pStyle w:val="12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jalla UI" w:hint="cs"/>
                <w:color w:val="FFFFFF" w:themeColor="background1"/>
                <w:rtl/>
              </w:rPr>
            </w:pPr>
            <w:r w:rsidRPr="00927906">
              <w:rPr>
                <w:rFonts w:eastAsia="Majalla UI" w:hint="cs"/>
                <w:color w:val="FFFFFF" w:themeColor="background1"/>
                <w:rtl/>
              </w:rPr>
              <w:t>مستوى إتقان الطالب للمعيار</w:t>
            </w:r>
          </w:p>
        </w:tc>
      </w:tr>
      <w:tr w:rsidR="005D5239" w14:paraId="36DFFC16" w14:textId="77777777" w:rsidTr="005D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2FE8918" w14:textId="77777777" w:rsidR="005D5239" w:rsidRDefault="005D5239" w:rsidP="005D5239">
            <w:pPr>
              <w:pStyle w:val="120"/>
              <w:spacing w:after="0"/>
              <w:rPr>
                <w:rFonts w:eastAsia="Majalla U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DE5A06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jalla U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2307F22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jalla U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98A04DB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jalla UI"/>
                <w:b/>
                <w:bCs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14:paraId="1EE926AB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jalla UI"/>
                <w:b/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14:paraId="717D312E" w14:textId="77777777" w:rsidR="005D5239" w:rsidRDefault="005D5239" w:rsidP="005D5239">
            <w:pPr>
              <w:pStyle w:val="12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jalla UI" w:cstheme="minorBidi" w:hint="cs"/>
                <w:sz w:val="20"/>
                <w:szCs w:val="20"/>
                <w:rtl/>
              </w:rPr>
            </w:pPr>
            <w:r>
              <w:rPr>
                <w:rFonts w:eastAsia="Majalla UI" w:hint="cs"/>
                <w:sz w:val="20"/>
                <w:szCs w:val="20"/>
                <w:rtl/>
              </w:rPr>
              <w:t>متقن 100</w:t>
            </w:r>
            <w:r>
              <w:rPr>
                <w:rFonts w:eastAsia="Majalla UI"/>
                <w:sz w:val="20"/>
                <w:szCs w:val="20"/>
                <w:rtl/>
              </w:rPr>
              <w:t>%</w:t>
            </w:r>
          </w:p>
        </w:tc>
        <w:tc>
          <w:tcPr>
            <w:tcW w:w="1131" w:type="dxa"/>
            <w:vAlign w:val="center"/>
            <w:hideMark/>
          </w:tcPr>
          <w:p w14:paraId="6AD4A15A" w14:textId="77777777" w:rsidR="005D5239" w:rsidRDefault="005D5239" w:rsidP="005D5239">
            <w:pPr>
              <w:pStyle w:val="12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jalla UI"/>
                <w:sz w:val="20"/>
                <w:szCs w:val="20"/>
                <w:rtl/>
              </w:rPr>
            </w:pPr>
            <w:r>
              <w:rPr>
                <w:rFonts w:eastAsia="Majalla UI"/>
                <w:sz w:val="20"/>
                <w:szCs w:val="20"/>
                <w:rtl/>
              </w:rPr>
              <w:t>90%</w:t>
            </w:r>
            <w:r>
              <w:rPr>
                <w:rFonts w:eastAsia="Majalla UI" w:hint="cs"/>
                <w:sz w:val="20"/>
                <w:szCs w:val="20"/>
                <w:rtl/>
              </w:rPr>
              <w:t>-</w:t>
            </w:r>
            <w:r>
              <w:rPr>
                <w:rFonts w:eastAsia="Majalla UI"/>
                <w:sz w:val="20"/>
                <w:szCs w:val="20"/>
                <w:rtl/>
              </w:rPr>
              <w:t>100%</w:t>
            </w:r>
          </w:p>
        </w:tc>
        <w:tc>
          <w:tcPr>
            <w:tcW w:w="1276" w:type="dxa"/>
            <w:vAlign w:val="center"/>
            <w:hideMark/>
          </w:tcPr>
          <w:p w14:paraId="7A3EEC68" w14:textId="77777777" w:rsidR="005D5239" w:rsidRDefault="005D5239" w:rsidP="005D5239">
            <w:pPr>
              <w:pStyle w:val="12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jalla UI"/>
                <w:sz w:val="20"/>
                <w:szCs w:val="20"/>
                <w:rtl/>
              </w:rPr>
            </w:pPr>
            <w:r>
              <w:rPr>
                <w:rFonts w:eastAsia="Majalla UI"/>
                <w:sz w:val="20"/>
                <w:szCs w:val="20"/>
                <w:rtl/>
              </w:rPr>
              <w:t>80%</w:t>
            </w:r>
            <w:r>
              <w:rPr>
                <w:rFonts w:eastAsia="Majalla UI" w:hint="cs"/>
                <w:sz w:val="20"/>
                <w:szCs w:val="20"/>
                <w:rtl/>
              </w:rPr>
              <w:t xml:space="preserve"> -</w:t>
            </w:r>
            <w:r>
              <w:rPr>
                <w:rFonts w:eastAsia="Majalla UI"/>
                <w:sz w:val="20"/>
                <w:szCs w:val="20"/>
                <w:rtl/>
              </w:rPr>
              <w:t>90%</w:t>
            </w:r>
          </w:p>
        </w:tc>
        <w:tc>
          <w:tcPr>
            <w:tcW w:w="993" w:type="dxa"/>
            <w:vAlign w:val="center"/>
            <w:hideMark/>
          </w:tcPr>
          <w:p w14:paraId="5B005594" w14:textId="77777777" w:rsidR="005D5239" w:rsidRDefault="005D5239" w:rsidP="005D5239">
            <w:pPr>
              <w:pStyle w:val="12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jalla UI"/>
                <w:sz w:val="20"/>
                <w:szCs w:val="20"/>
                <w:rtl/>
              </w:rPr>
            </w:pPr>
            <w:r>
              <w:rPr>
                <w:rFonts w:eastAsia="Majalla UI"/>
                <w:sz w:val="20"/>
                <w:szCs w:val="20"/>
                <w:rtl/>
              </w:rPr>
              <w:t>غير متقن</w:t>
            </w:r>
          </w:p>
        </w:tc>
      </w:tr>
      <w:tr w:rsidR="005D5239" w14:paraId="21733903" w14:textId="77777777" w:rsidTr="005D523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49D6B25B" w14:textId="77777777" w:rsidR="005D5239" w:rsidRDefault="005D5239" w:rsidP="005D5239">
            <w:pPr>
              <w:pStyle w:val="120"/>
              <w:spacing w:after="0"/>
              <w:rPr>
                <w:rFonts w:ascii="Tahoma" w:eastAsia="Majalla UI" w:hAnsi="Tahoma" w:cs="Tahoma"/>
                <w:rtl/>
              </w:rPr>
            </w:pPr>
          </w:p>
        </w:tc>
        <w:tc>
          <w:tcPr>
            <w:tcW w:w="926" w:type="dxa"/>
          </w:tcPr>
          <w:p w14:paraId="4C852925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88" w:type="dxa"/>
          </w:tcPr>
          <w:p w14:paraId="2B885359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27F24E2E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15AE142E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5248D78A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4F81B720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3E5B3957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4CB39BF7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5D5239" w14:paraId="282DBF9C" w14:textId="77777777" w:rsidTr="005D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5C5ED93E" w14:textId="77777777" w:rsidR="005D5239" w:rsidRDefault="005D5239" w:rsidP="005D5239">
            <w:pPr>
              <w:pStyle w:val="120"/>
              <w:spacing w:after="0"/>
              <w:rPr>
                <w:rFonts w:ascii="Tahoma" w:eastAsia="Majalla UI" w:hAnsi="Tahoma" w:cs="Tahoma"/>
                <w:rtl/>
              </w:rPr>
            </w:pPr>
          </w:p>
        </w:tc>
        <w:tc>
          <w:tcPr>
            <w:tcW w:w="926" w:type="dxa"/>
          </w:tcPr>
          <w:p w14:paraId="3DC0FF5B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88" w:type="dxa"/>
          </w:tcPr>
          <w:p w14:paraId="30112C1D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1DD61726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3942D2A3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53979C24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7A4E049D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1E13FEB0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001E5EF6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5D5239" w14:paraId="7A7B71EB" w14:textId="77777777" w:rsidTr="005D523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7E1C9F02" w14:textId="77777777" w:rsidR="005D5239" w:rsidRDefault="005D5239" w:rsidP="005D5239">
            <w:pPr>
              <w:pStyle w:val="120"/>
              <w:spacing w:after="0"/>
              <w:rPr>
                <w:rFonts w:ascii="Tahoma" w:eastAsia="Majalla UI" w:hAnsi="Tahoma" w:cs="Tahoma"/>
                <w:rtl/>
              </w:rPr>
            </w:pPr>
          </w:p>
        </w:tc>
        <w:tc>
          <w:tcPr>
            <w:tcW w:w="926" w:type="dxa"/>
          </w:tcPr>
          <w:p w14:paraId="2B0D0810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88" w:type="dxa"/>
          </w:tcPr>
          <w:p w14:paraId="2DFB1CDD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158F15F7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2D4A69BE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1AC75CAB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6D3AB9E6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00FAAC16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2BA88177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5D5239" w14:paraId="26DA9DAC" w14:textId="77777777" w:rsidTr="005D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CCE38D8" w14:textId="77777777" w:rsidR="005D5239" w:rsidRDefault="005D5239" w:rsidP="005D5239">
            <w:pPr>
              <w:pStyle w:val="120"/>
              <w:spacing w:after="0"/>
              <w:rPr>
                <w:rFonts w:eastAsiaTheme="minorHAnsi" w:cstheme="minorBidi"/>
                <w:rtl/>
              </w:rPr>
            </w:pPr>
          </w:p>
        </w:tc>
        <w:tc>
          <w:tcPr>
            <w:tcW w:w="926" w:type="dxa"/>
          </w:tcPr>
          <w:p w14:paraId="3E67B16D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2B0E7F49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6635E171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3C16A8A8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4C51117E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5D18EE28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20755724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509CB50D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5D5239" w14:paraId="2A46CB39" w14:textId="77777777" w:rsidTr="005D523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BDFA32E" w14:textId="77777777" w:rsidR="005D5239" w:rsidRDefault="005D5239" w:rsidP="005D5239">
            <w:pPr>
              <w:pStyle w:val="120"/>
              <w:spacing w:after="0"/>
              <w:rPr>
                <w:rFonts w:eastAsiaTheme="minorHAnsi" w:cstheme="minorBidi"/>
                <w:rtl/>
              </w:rPr>
            </w:pPr>
          </w:p>
        </w:tc>
        <w:tc>
          <w:tcPr>
            <w:tcW w:w="926" w:type="dxa"/>
          </w:tcPr>
          <w:p w14:paraId="3D83F16E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09D1DB03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52CBB198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6B68F433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346D3C84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5DB774AF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62044A85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59ABAE33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5D5239" w14:paraId="7D49E1AA" w14:textId="77777777" w:rsidTr="005D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78EF045F" w14:textId="77777777" w:rsidR="005D5239" w:rsidRDefault="005D5239" w:rsidP="005D5239">
            <w:pPr>
              <w:pStyle w:val="120"/>
              <w:spacing w:after="0"/>
              <w:rPr>
                <w:rFonts w:eastAsiaTheme="minorHAnsi" w:cstheme="minorBidi"/>
                <w:rtl/>
              </w:rPr>
            </w:pPr>
          </w:p>
        </w:tc>
        <w:tc>
          <w:tcPr>
            <w:tcW w:w="926" w:type="dxa"/>
          </w:tcPr>
          <w:p w14:paraId="0487B956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65DDBF6D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0705B8BB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018C8247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066E94F2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5B54AF67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5AD9DD30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7307620F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5D5239" w14:paraId="650FF4D8" w14:textId="77777777" w:rsidTr="005D523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6633FA8" w14:textId="77777777" w:rsidR="005D5239" w:rsidRDefault="005D5239" w:rsidP="005D5239">
            <w:pPr>
              <w:pStyle w:val="120"/>
              <w:spacing w:after="0"/>
              <w:rPr>
                <w:rFonts w:eastAsiaTheme="minorHAnsi" w:cstheme="minorBidi"/>
                <w:rtl/>
              </w:rPr>
            </w:pPr>
          </w:p>
        </w:tc>
        <w:tc>
          <w:tcPr>
            <w:tcW w:w="926" w:type="dxa"/>
          </w:tcPr>
          <w:p w14:paraId="788DBE1C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70C32D35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0AAA3FF8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4064CE5B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764D5AE9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10A5A564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3DC6B3D6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0AEDEFAA" w14:textId="77777777" w:rsidR="005D5239" w:rsidRDefault="005D5239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5D5239" w14:paraId="418F7E83" w14:textId="77777777" w:rsidTr="005D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030E321" w14:textId="77777777" w:rsidR="005D5239" w:rsidRDefault="005D5239" w:rsidP="005D5239">
            <w:pPr>
              <w:pStyle w:val="120"/>
              <w:spacing w:after="0"/>
              <w:rPr>
                <w:rFonts w:eastAsiaTheme="minorHAnsi" w:cstheme="minorBidi"/>
                <w:rtl/>
              </w:rPr>
            </w:pPr>
          </w:p>
        </w:tc>
        <w:tc>
          <w:tcPr>
            <w:tcW w:w="926" w:type="dxa"/>
          </w:tcPr>
          <w:p w14:paraId="5E86289A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5BD07DF3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687CC398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156882C7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656DB6A0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3D040A04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5F0118E3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4824A9B6" w14:textId="77777777" w:rsidR="005D5239" w:rsidRDefault="005D5239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FD5BE1" w14:paraId="0FDFC165" w14:textId="77777777" w:rsidTr="005D523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7FD29B4C" w14:textId="77777777" w:rsidR="00FD5BE1" w:rsidRDefault="00FD5BE1" w:rsidP="005D5239">
            <w:pPr>
              <w:pStyle w:val="120"/>
              <w:spacing w:after="0"/>
              <w:rPr>
                <w:rFonts w:eastAsiaTheme="minorHAnsi" w:cstheme="minorBidi"/>
                <w:b w:val="0"/>
                <w:bCs w:val="0"/>
                <w:rtl/>
              </w:rPr>
            </w:pPr>
          </w:p>
        </w:tc>
        <w:tc>
          <w:tcPr>
            <w:tcW w:w="926" w:type="dxa"/>
          </w:tcPr>
          <w:p w14:paraId="4D9CA7CC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0DDE1A40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1CA1B443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028D2BDC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7CD84F44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1165D453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0A8F3EDC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346B3512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FD5BE1" w14:paraId="4E422F95" w14:textId="77777777" w:rsidTr="005D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523A861" w14:textId="77777777" w:rsidR="00FD5BE1" w:rsidRDefault="00FD5BE1" w:rsidP="005D5239">
            <w:pPr>
              <w:pStyle w:val="120"/>
              <w:spacing w:after="0"/>
              <w:rPr>
                <w:rFonts w:eastAsiaTheme="minorHAnsi" w:cstheme="minorBidi"/>
                <w:b w:val="0"/>
                <w:bCs w:val="0"/>
                <w:rtl/>
              </w:rPr>
            </w:pPr>
          </w:p>
        </w:tc>
        <w:tc>
          <w:tcPr>
            <w:tcW w:w="926" w:type="dxa"/>
          </w:tcPr>
          <w:p w14:paraId="63FF586B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55EFF023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70DC64CD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5213F080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61FE4B38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739892AF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3F4040A1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1EFC4079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FD5BE1" w14:paraId="7E80364A" w14:textId="77777777" w:rsidTr="005D523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AA280D3" w14:textId="77777777" w:rsidR="00FD5BE1" w:rsidRDefault="00FD5BE1" w:rsidP="005D5239">
            <w:pPr>
              <w:pStyle w:val="120"/>
              <w:spacing w:after="0"/>
              <w:rPr>
                <w:rFonts w:eastAsiaTheme="minorHAnsi" w:cstheme="minorBidi"/>
                <w:b w:val="0"/>
                <w:bCs w:val="0"/>
                <w:rtl/>
              </w:rPr>
            </w:pPr>
          </w:p>
        </w:tc>
        <w:tc>
          <w:tcPr>
            <w:tcW w:w="926" w:type="dxa"/>
          </w:tcPr>
          <w:p w14:paraId="0734E1CB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12C6D2A2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708B58EE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2CDF98A0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18EEF6D6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228038E0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2C12A7A4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62B6163E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FD5BE1" w14:paraId="4D43DE22" w14:textId="77777777" w:rsidTr="005D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59EEF965" w14:textId="77777777" w:rsidR="00FD5BE1" w:rsidRDefault="00FD5BE1" w:rsidP="005D5239">
            <w:pPr>
              <w:pStyle w:val="120"/>
              <w:spacing w:after="0"/>
              <w:rPr>
                <w:rFonts w:eastAsiaTheme="minorHAnsi" w:cstheme="minorBidi"/>
                <w:b w:val="0"/>
                <w:bCs w:val="0"/>
                <w:rtl/>
              </w:rPr>
            </w:pPr>
          </w:p>
        </w:tc>
        <w:tc>
          <w:tcPr>
            <w:tcW w:w="926" w:type="dxa"/>
          </w:tcPr>
          <w:p w14:paraId="3FE28097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6F6C0615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1E323CAE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084EAC2B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4D2F8FA3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34A64BE3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6ABA1DFA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011CE9D9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FD5BE1" w14:paraId="1A99A9AC" w14:textId="77777777" w:rsidTr="005D523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03CEC134" w14:textId="77777777" w:rsidR="00FD5BE1" w:rsidRDefault="00FD5BE1" w:rsidP="005D5239">
            <w:pPr>
              <w:pStyle w:val="120"/>
              <w:spacing w:after="0"/>
              <w:rPr>
                <w:rFonts w:eastAsiaTheme="minorHAnsi" w:cstheme="minorBidi"/>
                <w:b w:val="0"/>
                <w:bCs w:val="0"/>
                <w:rtl/>
              </w:rPr>
            </w:pPr>
          </w:p>
        </w:tc>
        <w:tc>
          <w:tcPr>
            <w:tcW w:w="926" w:type="dxa"/>
          </w:tcPr>
          <w:p w14:paraId="2DD68929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1A58B640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58546C3F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39C9932A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051F89C7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25F550C4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4F282EE4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539BC9CD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FD5BE1" w14:paraId="6153A77B" w14:textId="77777777" w:rsidTr="005D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BE77928" w14:textId="77777777" w:rsidR="00FD5BE1" w:rsidRDefault="00FD5BE1" w:rsidP="005D5239">
            <w:pPr>
              <w:pStyle w:val="120"/>
              <w:spacing w:after="0"/>
              <w:rPr>
                <w:rFonts w:eastAsiaTheme="minorHAnsi" w:cstheme="minorBidi"/>
                <w:b w:val="0"/>
                <w:bCs w:val="0"/>
                <w:rtl/>
              </w:rPr>
            </w:pPr>
          </w:p>
        </w:tc>
        <w:tc>
          <w:tcPr>
            <w:tcW w:w="926" w:type="dxa"/>
          </w:tcPr>
          <w:p w14:paraId="1A1FB4CC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4D67B19A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1E154354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30C4B3F3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0538413B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5A2B20A4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439013DC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0956C86D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FD5BE1" w14:paraId="6DC7A22B" w14:textId="77777777" w:rsidTr="005D523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57A773FE" w14:textId="77777777" w:rsidR="00FD5BE1" w:rsidRDefault="00FD5BE1" w:rsidP="005D5239">
            <w:pPr>
              <w:pStyle w:val="120"/>
              <w:spacing w:after="0"/>
              <w:rPr>
                <w:rFonts w:eastAsiaTheme="minorHAnsi" w:cstheme="minorBidi"/>
                <w:b w:val="0"/>
                <w:bCs w:val="0"/>
                <w:rtl/>
              </w:rPr>
            </w:pPr>
          </w:p>
        </w:tc>
        <w:tc>
          <w:tcPr>
            <w:tcW w:w="926" w:type="dxa"/>
          </w:tcPr>
          <w:p w14:paraId="4E19BB3A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4C3085BF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7C87DCE1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0331A48B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22822544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75DC6118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2285B9D3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7F36A0E6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FD5BE1" w14:paraId="1F3761BB" w14:textId="77777777" w:rsidTr="005D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74055F1" w14:textId="77777777" w:rsidR="00FD5BE1" w:rsidRDefault="00FD5BE1" w:rsidP="005D5239">
            <w:pPr>
              <w:pStyle w:val="120"/>
              <w:spacing w:after="0"/>
              <w:rPr>
                <w:rFonts w:eastAsiaTheme="minorHAnsi" w:cstheme="minorBidi"/>
                <w:b w:val="0"/>
                <w:bCs w:val="0"/>
                <w:rtl/>
              </w:rPr>
            </w:pPr>
          </w:p>
        </w:tc>
        <w:tc>
          <w:tcPr>
            <w:tcW w:w="926" w:type="dxa"/>
          </w:tcPr>
          <w:p w14:paraId="6A2DCE1F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7A4977B7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6F829C5E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00B5A9C7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543EF2DC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0DF7CB47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763E0A34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451A5B8F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FD5BE1" w14:paraId="45A1BFE6" w14:textId="77777777" w:rsidTr="005D523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C831EAD" w14:textId="77777777" w:rsidR="00FD5BE1" w:rsidRDefault="00FD5BE1" w:rsidP="005D5239">
            <w:pPr>
              <w:pStyle w:val="120"/>
              <w:spacing w:after="0"/>
              <w:rPr>
                <w:rFonts w:eastAsiaTheme="minorHAnsi" w:cstheme="minorBidi"/>
                <w:b w:val="0"/>
                <w:bCs w:val="0"/>
                <w:rtl/>
              </w:rPr>
            </w:pPr>
          </w:p>
        </w:tc>
        <w:tc>
          <w:tcPr>
            <w:tcW w:w="926" w:type="dxa"/>
          </w:tcPr>
          <w:p w14:paraId="7D3CC483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1F4BC490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38C07C3D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4B6B0547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63B65BD1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65ED57C3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5D4CB0D3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62287873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FD5BE1" w14:paraId="401C82F5" w14:textId="77777777" w:rsidTr="005D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48815024" w14:textId="77777777" w:rsidR="00FD5BE1" w:rsidRDefault="00FD5BE1" w:rsidP="005D5239">
            <w:pPr>
              <w:pStyle w:val="120"/>
              <w:spacing w:after="0"/>
              <w:rPr>
                <w:rFonts w:eastAsiaTheme="minorHAnsi" w:cstheme="minorBidi"/>
                <w:b w:val="0"/>
                <w:bCs w:val="0"/>
                <w:rtl/>
              </w:rPr>
            </w:pPr>
          </w:p>
        </w:tc>
        <w:tc>
          <w:tcPr>
            <w:tcW w:w="926" w:type="dxa"/>
          </w:tcPr>
          <w:p w14:paraId="23EC469A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3A5D4D66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286F1886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490C97AF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0323E799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137895F4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141D5C0E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45614839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FD5BE1" w14:paraId="5A073863" w14:textId="77777777" w:rsidTr="005D523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F3553A0" w14:textId="77777777" w:rsidR="00FD5BE1" w:rsidRDefault="00FD5BE1" w:rsidP="005D5239">
            <w:pPr>
              <w:pStyle w:val="120"/>
              <w:spacing w:after="0"/>
              <w:rPr>
                <w:rFonts w:eastAsiaTheme="minorHAnsi" w:cstheme="minorBidi"/>
                <w:b w:val="0"/>
                <w:bCs w:val="0"/>
                <w:rtl/>
              </w:rPr>
            </w:pPr>
          </w:p>
        </w:tc>
        <w:tc>
          <w:tcPr>
            <w:tcW w:w="926" w:type="dxa"/>
          </w:tcPr>
          <w:p w14:paraId="2BD5DEB8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46CDF828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66B60306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6F9EFDFB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4182693D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430C2818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446AFFE1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57E72870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FD5BE1" w14:paraId="0BB244A7" w14:textId="77777777" w:rsidTr="005D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2CDD3C0" w14:textId="77777777" w:rsidR="00FD5BE1" w:rsidRDefault="00FD5BE1" w:rsidP="005D5239">
            <w:pPr>
              <w:pStyle w:val="120"/>
              <w:spacing w:after="0"/>
              <w:rPr>
                <w:rFonts w:eastAsiaTheme="minorHAnsi" w:cstheme="minorBidi"/>
                <w:b w:val="0"/>
                <w:bCs w:val="0"/>
                <w:rtl/>
              </w:rPr>
            </w:pPr>
          </w:p>
        </w:tc>
        <w:tc>
          <w:tcPr>
            <w:tcW w:w="926" w:type="dxa"/>
          </w:tcPr>
          <w:p w14:paraId="1D41404C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6B4C6B63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6DC0B59D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15044398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5FA1E5EC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60FE886B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1FC44A1D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485BFAD3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FD5BE1" w14:paraId="69E807F8" w14:textId="77777777" w:rsidTr="005D523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40A4540A" w14:textId="77777777" w:rsidR="00FD5BE1" w:rsidRDefault="00FD5BE1" w:rsidP="005D5239">
            <w:pPr>
              <w:pStyle w:val="120"/>
              <w:spacing w:after="0"/>
              <w:rPr>
                <w:rFonts w:eastAsiaTheme="minorHAnsi" w:cstheme="minorBidi"/>
                <w:b w:val="0"/>
                <w:bCs w:val="0"/>
                <w:rtl/>
              </w:rPr>
            </w:pPr>
          </w:p>
        </w:tc>
        <w:tc>
          <w:tcPr>
            <w:tcW w:w="926" w:type="dxa"/>
          </w:tcPr>
          <w:p w14:paraId="7B38CAE3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4CCC5CB4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570D3124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3023246C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4F38FDC1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586BA9A2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3557817F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790FB036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FD5BE1" w14:paraId="1D9DFAA3" w14:textId="77777777" w:rsidTr="005D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51F9DA58" w14:textId="77777777" w:rsidR="00FD5BE1" w:rsidRDefault="00FD5BE1" w:rsidP="005D5239">
            <w:pPr>
              <w:pStyle w:val="120"/>
              <w:spacing w:after="0"/>
              <w:rPr>
                <w:rFonts w:eastAsiaTheme="minorHAnsi" w:cstheme="minorBidi"/>
                <w:b w:val="0"/>
                <w:bCs w:val="0"/>
                <w:rtl/>
              </w:rPr>
            </w:pPr>
          </w:p>
        </w:tc>
        <w:tc>
          <w:tcPr>
            <w:tcW w:w="926" w:type="dxa"/>
          </w:tcPr>
          <w:p w14:paraId="793A4685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4BB05361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467B7BD7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0A4ACB83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726E2359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064F0778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20DE3D12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08D9910B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FD5BE1" w14:paraId="0E753E6D" w14:textId="77777777" w:rsidTr="005D523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7BFDE7F" w14:textId="77777777" w:rsidR="00FD5BE1" w:rsidRDefault="00FD5BE1" w:rsidP="005D5239">
            <w:pPr>
              <w:pStyle w:val="120"/>
              <w:spacing w:after="0"/>
              <w:rPr>
                <w:rFonts w:eastAsiaTheme="minorHAnsi" w:cstheme="minorBidi"/>
                <w:b w:val="0"/>
                <w:bCs w:val="0"/>
                <w:rtl/>
              </w:rPr>
            </w:pPr>
          </w:p>
        </w:tc>
        <w:tc>
          <w:tcPr>
            <w:tcW w:w="926" w:type="dxa"/>
          </w:tcPr>
          <w:p w14:paraId="06C77DB7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2E2E8536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49B93724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618547B4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511CA63F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5322A144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72919A7F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56E0F073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FD5BE1" w14:paraId="2BD87B53" w14:textId="77777777" w:rsidTr="005D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DA220CA" w14:textId="77777777" w:rsidR="00FD5BE1" w:rsidRDefault="00FD5BE1" w:rsidP="005D5239">
            <w:pPr>
              <w:pStyle w:val="120"/>
              <w:spacing w:after="0"/>
              <w:rPr>
                <w:rFonts w:eastAsiaTheme="minorHAnsi" w:cstheme="minorBidi"/>
                <w:b w:val="0"/>
                <w:bCs w:val="0"/>
                <w:rtl/>
              </w:rPr>
            </w:pPr>
          </w:p>
        </w:tc>
        <w:tc>
          <w:tcPr>
            <w:tcW w:w="926" w:type="dxa"/>
          </w:tcPr>
          <w:p w14:paraId="0FD0C48C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5710D632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3BF623DE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6CCABE1C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38EC166F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54256748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39F80F85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7C783D66" w14:textId="77777777" w:rsidR="00FD5BE1" w:rsidRDefault="00FD5BE1" w:rsidP="005D523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  <w:tr w:rsidR="00FD5BE1" w14:paraId="098E2971" w14:textId="77777777" w:rsidTr="005D523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479D2969" w14:textId="77777777" w:rsidR="00FD5BE1" w:rsidRDefault="00FD5BE1" w:rsidP="005D5239">
            <w:pPr>
              <w:pStyle w:val="120"/>
              <w:spacing w:after="0"/>
              <w:rPr>
                <w:rFonts w:eastAsiaTheme="minorHAnsi" w:cstheme="minorBidi"/>
                <w:b w:val="0"/>
                <w:bCs w:val="0"/>
                <w:rtl/>
              </w:rPr>
            </w:pPr>
          </w:p>
        </w:tc>
        <w:tc>
          <w:tcPr>
            <w:tcW w:w="926" w:type="dxa"/>
          </w:tcPr>
          <w:p w14:paraId="734A865F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88" w:type="dxa"/>
          </w:tcPr>
          <w:p w14:paraId="0D11D391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334" w:type="dxa"/>
          </w:tcPr>
          <w:p w14:paraId="7FEE0843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60" w:type="dxa"/>
          </w:tcPr>
          <w:p w14:paraId="69BFE115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012ACE74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131" w:type="dxa"/>
          </w:tcPr>
          <w:p w14:paraId="623EFA3A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251264DB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  <w:tc>
          <w:tcPr>
            <w:tcW w:w="993" w:type="dxa"/>
          </w:tcPr>
          <w:p w14:paraId="4DB3E612" w14:textId="77777777" w:rsidR="00FD5BE1" w:rsidRDefault="00FD5BE1" w:rsidP="005D523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ajalla UI" w:hAnsi="Tahoma" w:cs="Tahoma"/>
                <w:b/>
                <w:bCs/>
                <w:rtl/>
              </w:rPr>
            </w:pPr>
          </w:p>
        </w:tc>
      </w:tr>
    </w:tbl>
    <w:p w14:paraId="7493A911" w14:textId="77777777" w:rsidR="00CE5E41" w:rsidRPr="00927906" w:rsidRDefault="00CE5E41" w:rsidP="00CE5E41">
      <w:pPr>
        <w:tabs>
          <w:tab w:val="left" w:pos="4082"/>
        </w:tabs>
        <w:rPr>
          <w:rtl/>
        </w:rPr>
      </w:pPr>
    </w:p>
    <w:p w14:paraId="79D10CFE" w14:textId="766B934C" w:rsidR="00D0703C" w:rsidRDefault="00D0703C" w:rsidP="00D0703C">
      <w:pPr>
        <w:pStyle w:val="12"/>
        <w:jc w:val="left"/>
        <w:rPr>
          <w:color w:val="AD9B77"/>
          <w:rtl/>
        </w:rPr>
      </w:pPr>
    </w:p>
    <w:p w14:paraId="34D03FA4" w14:textId="77777777" w:rsidR="005D5239" w:rsidRDefault="005D5239" w:rsidP="00224D19">
      <w:pPr>
        <w:jc w:val="center"/>
        <w:rPr>
          <w:rFonts w:cs="AL-Mohanad"/>
          <w:sz w:val="32"/>
          <w:szCs w:val="32"/>
          <w:rtl/>
        </w:rPr>
      </w:pPr>
    </w:p>
    <w:p w14:paraId="5A08B5EA" w14:textId="3427A072" w:rsidR="00224D19" w:rsidRPr="007A3A17" w:rsidRDefault="00224D19" w:rsidP="00224D19">
      <w:pPr>
        <w:jc w:val="center"/>
        <w:rPr>
          <w:rFonts w:cs="AL-Mohanad"/>
          <w:sz w:val="32"/>
          <w:szCs w:val="32"/>
          <w:rtl/>
        </w:rPr>
      </w:pPr>
      <w:r w:rsidRPr="007A3A17">
        <w:rPr>
          <w:rFonts w:cs="AL-Mohanad" w:hint="cs"/>
          <w:sz w:val="32"/>
          <w:szCs w:val="32"/>
          <w:rtl/>
        </w:rPr>
        <w:t>تم تحميل الملف من موقع</w:t>
      </w:r>
    </w:p>
    <w:p w14:paraId="1B37BCB5" w14:textId="77777777" w:rsidR="00224D19" w:rsidRDefault="00224D19" w:rsidP="00224D19">
      <w:pPr>
        <w:jc w:val="center"/>
        <w:rPr>
          <w:rFonts w:ascii="A Jannat LT" w:hAnsi="A Jannat LT" w:cs="A Jannat LT"/>
          <w:rtl/>
        </w:rPr>
      </w:pPr>
      <w:r w:rsidRPr="007A3A17">
        <w:rPr>
          <w:rFonts w:ascii="A Jannat LT" w:hAnsi="A Jannat LT" w:cs="A Jannat LT"/>
          <w:rtl/>
        </w:rPr>
        <w:t>مدونة سعد السهلي التعليمية</w:t>
      </w:r>
    </w:p>
    <w:p w14:paraId="444F3868" w14:textId="77777777" w:rsidR="00224D19" w:rsidRDefault="00000000" w:rsidP="00224D19">
      <w:pPr>
        <w:bidi w:val="0"/>
        <w:jc w:val="center"/>
        <w:rPr>
          <w:rFonts w:cs="Arial"/>
        </w:rPr>
      </w:pPr>
      <w:hyperlink r:id="rId8" w:history="1">
        <w:r w:rsidR="00224D19" w:rsidRPr="00F6301D">
          <w:rPr>
            <w:rStyle w:val="Hyperlink"/>
          </w:rPr>
          <w:t>https://saadalsahli.sa</w:t>
        </w:r>
      </w:hyperlink>
    </w:p>
    <w:p w14:paraId="2E33C0A7" w14:textId="1C8950E9" w:rsidR="00224D19" w:rsidRPr="007A3A17" w:rsidRDefault="00224D19" w:rsidP="00224D19">
      <w:pPr>
        <w:jc w:val="center"/>
        <w:rPr>
          <w:rFonts w:ascii="A Jannat LT" w:hAnsi="A Jannat LT" w:cs="A Jannat LT" w:hint="cs"/>
          <w:rtl/>
        </w:rPr>
      </w:pPr>
      <w:r w:rsidRPr="005D5239">
        <w:rPr>
          <w:rFonts w:ascii="A Jannat LT" w:hAnsi="A Jannat LT" w:cs="A Jannat LT"/>
          <w:rtl/>
        </w:rPr>
        <w:t>تفضل بزيارة قسم ال</w:t>
      </w:r>
      <w:r w:rsidR="005D5239">
        <w:rPr>
          <w:rFonts w:ascii="A Jannat LT" w:hAnsi="A Jannat LT" w:cs="A Jannat LT" w:hint="cs"/>
          <w:rtl/>
        </w:rPr>
        <w:t>معلم</w:t>
      </w:r>
    </w:p>
    <w:p w14:paraId="12729C77" w14:textId="36D7B369" w:rsidR="00224D19" w:rsidRPr="007A3A17" w:rsidRDefault="001D302A" w:rsidP="00224D19">
      <w:pPr>
        <w:jc w:val="center"/>
        <w:rPr>
          <w:rFonts w:ascii="A Jannat LT" w:hAnsi="A Jannat LT" w:cs="A Jannat LT"/>
          <w:rtl/>
        </w:rPr>
      </w:pPr>
      <w:hyperlink r:id="rId9" w:history="1">
        <w:r w:rsidR="00224D19" w:rsidRPr="001D302A">
          <w:rPr>
            <w:rStyle w:val="Hyperlink"/>
            <w:rFonts w:ascii="A Jannat LT" w:hAnsi="A Jannat LT" w:cs="A Jannat LT"/>
            <w:rtl/>
          </w:rPr>
          <w:t>يحتوي القسم على كافة الملفات والبرامج الرقمية التي يحتاجها الم</w:t>
        </w:r>
        <w:r w:rsidR="005D5239" w:rsidRPr="001D302A">
          <w:rPr>
            <w:rStyle w:val="Hyperlink"/>
            <w:rFonts w:ascii="A Jannat LT" w:hAnsi="A Jannat LT" w:cs="A Jannat LT" w:hint="cs"/>
            <w:rtl/>
          </w:rPr>
          <w:t xml:space="preserve">علم في </w:t>
        </w:r>
        <w:r w:rsidR="00C423E9" w:rsidRPr="001D302A">
          <w:rPr>
            <w:rStyle w:val="Hyperlink"/>
            <w:rFonts w:ascii="A Jannat LT" w:hAnsi="A Jannat LT" w:cs="A Jannat LT" w:hint="cs"/>
            <w:rtl/>
          </w:rPr>
          <w:t>عملية التعليم الالكتروني</w:t>
        </w:r>
      </w:hyperlink>
    </w:p>
    <w:p w14:paraId="51E933E2" w14:textId="77777777" w:rsidR="00224D19" w:rsidRPr="007A3A17" w:rsidRDefault="00224D19" w:rsidP="00224D19">
      <w:pPr>
        <w:bidi w:val="0"/>
        <w:jc w:val="center"/>
        <w:rPr>
          <w:rFonts w:cs="AL-Mohanad"/>
          <w:sz w:val="32"/>
          <w:szCs w:val="32"/>
          <w:rtl/>
        </w:rPr>
      </w:pPr>
      <w:r w:rsidRPr="007A3A17">
        <w:rPr>
          <w:rFonts w:cs="AL-Mohanad" w:hint="cs"/>
          <w:sz w:val="32"/>
          <w:szCs w:val="32"/>
          <w:rtl/>
        </w:rPr>
        <w:t>للتواصل</w:t>
      </w:r>
    </w:p>
    <w:p w14:paraId="7A7836D8" w14:textId="77777777" w:rsidR="00224D19" w:rsidRDefault="00224D19" w:rsidP="00224D19">
      <w:pPr>
        <w:bidi w:val="0"/>
        <w:spacing w:after="160" w:line="259" w:lineRule="auto"/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2352"/>
        <w:gridCol w:w="2181"/>
        <w:gridCol w:w="1913"/>
        <w:gridCol w:w="2148"/>
      </w:tblGrid>
      <w:tr w:rsidR="0000055C" w14:paraId="60589D45" w14:textId="77777777" w:rsidTr="002A63A0">
        <w:tc>
          <w:tcPr>
            <w:tcW w:w="2008" w:type="dxa"/>
          </w:tcPr>
          <w:p w14:paraId="0B011DC9" w14:textId="77777777" w:rsidR="0000055C" w:rsidRDefault="0000055C" w:rsidP="002A63A0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273CB036" wp14:editId="5E40DF48">
                  <wp:extent cx="1000125" cy="685800"/>
                  <wp:effectExtent l="0" t="0" r="9525" b="0"/>
                  <wp:docPr id="981710066" name="صورة 98171006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630199" name="صورة 986630199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76" t="58496" r="41355" b="30760"/>
                          <a:stretch/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</w:tcPr>
          <w:p w14:paraId="44E064A3" w14:textId="77777777" w:rsidR="0000055C" w:rsidRDefault="0000055C" w:rsidP="002A63A0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79C2BAEC" wp14:editId="3E89F3E9">
                  <wp:extent cx="923925" cy="790575"/>
                  <wp:effectExtent l="0" t="0" r="9525" b="9525"/>
                  <wp:docPr id="1367536020" name="صورة 136753602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868714" name="صورة 1214868714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93" t="41335" r="26433" b="46280"/>
                          <a:stretch/>
                        </pic:blipFill>
                        <pic:spPr bwMode="auto">
                          <a:xfrm>
                            <a:off x="0" y="0"/>
                            <a:ext cx="923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</w:tcPr>
          <w:p w14:paraId="6F819907" w14:textId="77777777" w:rsidR="0000055C" w:rsidRDefault="0000055C" w:rsidP="002A63A0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4D5EF501" wp14:editId="01931D59">
                  <wp:extent cx="828675" cy="685800"/>
                  <wp:effectExtent l="0" t="0" r="9525" b="0"/>
                  <wp:docPr id="97126427" name="صورة 9712642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74379" name="صورة 450674379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4" t="42976" r="74333" b="46280"/>
                          <a:stretch/>
                        </pic:blipFill>
                        <pic:spPr bwMode="auto"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14:paraId="59D89D40" w14:textId="77777777" w:rsidR="0000055C" w:rsidRDefault="0000055C" w:rsidP="002A63A0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3EF060A" wp14:editId="03C75832">
                  <wp:extent cx="800100" cy="762000"/>
                  <wp:effectExtent l="0" t="0" r="0" b="0"/>
                  <wp:docPr id="2048629176" name="صورة 204862917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121173" name="صورة 1905121173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21" t="41931" r="43444" b="46131"/>
                          <a:stretch/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661575E4" w14:textId="77777777" w:rsidR="0000055C" w:rsidRDefault="0000055C" w:rsidP="002A63A0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118F303D" wp14:editId="2F98521E">
                  <wp:extent cx="952500" cy="895350"/>
                  <wp:effectExtent l="0" t="0" r="0" b="0"/>
                  <wp:docPr id="1912917824" name="صورة 191291782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825096" name="صورة 1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9" t="10446" r="73438" b="75527"/>
                          <a:stretch/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55C" w14:paraId="2972769A" w14:textId="77777777" w:rsidTr="002A63A0">
        <w:trPr>
          <w:trHeight w:val="80"/>
        </w:trPr>
        <w:tc>
          <w:tcPr>
            <w:tcW w:w="2008" w:type="dxa"/>
          </w:tcPr>
          <w:p w14:paraId="42963A0E" w14:textId="77777777" w:rsidR="0000055C" w:rsidRDefault="0000055C" w:rsidP="002A63A0">
            <w:pPr>
              <w:bidi w:val="0"/>
              <w:jc w:val="center"/>
            </w:pPr>
            <w:r w:rsidRPr="00221F01">
              <w:rPr>
                <w:noProof/>
              </w:rPr>
              <w:drawing>
                <wp:inline distT="0" distB="0" distL="0" distR="0" wp14:anchorId="7E8AB904" wp14:editId="2AE8BDA6">
                  <wp:extent cx="895350" cy="874407"/>
                  <wp:effectExtent l="0" t="0" r="0" b="1905"/>
                  <wp:docPr id="15457160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160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52" cy="88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</w:tcPr>
          <w:p w14:paraId="183E0AB2" w14:textId="77777777" w:rsidR="0000055C" w:rsidRDefault="0000055C" w:rsidP="002A63A0">
            <w:pPr>
              <w:bidi w:val="0"/>
              <w:jc w:val="center"/>
            </w:pPr>
            <w:r w:rsidRPr="00221F01">
              <w:rPr>
                <w:noProof/>
              </w:rPr>
              <w:drawing>
                <wp:inline distT="0" distB="0" distL="0" distR="0" wp14:anchorId="3DC0520F" wp14:editId="1618F19A">
                  <wp:extent cx="847725" cy="830220"/>
                  <wp:effectExtent l="0" t="0" r="0" b="8255"/>
                  <wp:docPr id="175976187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7618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39" cy="83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</w:tcPr>
          <w:p w14:paraId="1F2D1FD0" w14:textId="77777777" w:rsidR="0000055C" w:rsidRDefault="0000055C" w:rsidP="002A63A0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55F966DA" wp14:editId="5BEBA517">
                  <wp:extent cx="838200" cy="821484"/>
                  <wp:effectExtent l="0" t="0" r="0" b="0"/>
                  <wp:docPr id="8587990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79903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32" cy="84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14:paraId="212A3D8A" w14:textId="77777777" w:rsidR="0000055C" w:rsidRDefault="0000055C" w:rsidP="002A63A0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7A2952C5" wp14:editId="1E595398">
                  <wp:extent cx="828251" cy="838200"/>
                  <wp:effectExtent l="0" t="0" r="0" b="0"/>
                  <wp:docPr id="11171580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15804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50" cy="8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6C879BD7" w14:textId="77777777" w:rsidR="0000055C" w:rsidRDefault="0000055C" w:rsidP="002A63A0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63E8A3CA" wp14:editId="6EE077B6">
                  <wp:extent cx="861514" cy="895350"/>
                  <wp:effectExtent l="0" t="0" r="0" b="0"/>
                  <wp:docPr id="127441426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1426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33" cy="90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9D363" w14:textId="77777777" w:rsidR="00224D19" w:rsidRPr="00515DB4" w:rsidRDefault="00224D19" w:rsidP="00E260AF">
      <w:pPr>
        <w:bidi w:val="0"/>
        <w:ind w:left="5760" w:firstLine="720"/>
      </w:pPr>
    </w:p>
    <w:p w14:paraId="07EE676A" w14:textId="77777777" w:rsidR="002B5061" w:rsidRPr="00875683" w:rsidRDefault="002B5061" w:rsidP="00875683"/>
    <w:sectPr w:rsidR="002B5061" w:rsidRPr="00875683" w:rsidSect="004648E1">
      <w:headerReference w:type="default" r:id="rId24"/>
      <w:footerReference w:type="default" r:id="rId25"/>
      <w:pgSz w:w="11906" w:h="16838"/>
      <w:pgMar w:top="2892" w:right="1134" w:bottom="720" w:left="720" w:header="56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9519" w14:textId="77777777" w:rsidR="00D03357" w:rsidRDefault="00D03357" w:rsidP="005B5578">
      <w:pPr>
        <w:spacing w:after="0" w:line="240" w:lineRule="auto"/>
      </w:pPr>
      <w:r>
        <w:separator/>
      </w:r>
    </w:p>
  </w:endnote>
  <w:endnote w:type="continuationSeparator" w:id="0">
    <w:p w14:paraId="7C471169" w14:textId="77777777" w:rsidR="00D03357" w:rsidRDefault="00D03357" w:rsidP="005B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ajalla UI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Jannat LT">
    <w:panose1 w:val="00000000000000000000"/>
    <w:charset w:val="00"/>
    <w:family w:val="auto"/>
    <w:pitch w:val="variable"/>
    <w:sig w:usb0="800020AF" w:usb1="C000A04A" w:usb2="00000008" w:usb3="00000000" w:csb0="00000041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B80" w14:textId="2E63D28F" w:rsidR="005B5578" w:rsidRPr="004648E1" w:rsidRDefault="009403F4" w:rsidP="004648E1">
    <w:pPr>
      <w:pStyle w:val="a6"/>
      <w:rPr>
        <w:sz w:val="10"/>
        <w:szCs w:val="10"/>
      </w:rPr>
    </w:pP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2325E6E" wp14:editId="5F7D8527">
              <wp:simplePos x="0" y="0"/>
              <wp:positionH relativeFrom="column">
                <wp:posOffset>69850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10470769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C3211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25E6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5pt;margin-top:-8.25pt;width:42.75pt;height:21.8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" filled="f" stroked="f">
              <v:textbox>
                <w:txbxContent>
                  <w:p w14:paraId="541C3211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854AD2C" wp14:editId="7BBD968A">
              <wp:simplePos x="0" y="0"/>
              <wp:positionH relativeFrom="column">
                <wp:posOffset>162115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211642115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13078" w14:textId="77777777" w:rsidR="009403F4" w:rsidRDefault="009403F4" w:rsidP="009403F4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4AD2C" id="_x0000_s1030" type="#_x0000_t202" style="position:absolute;left:0;text-align:left;margin-left:127.65pt;margin-top:-8.25pt;width:42.75pt;height:21.8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" filled="f" stroked="f">
              <v:textbox>
                <w:txbxContent>
                  <w:p w14:paraId="48613078" w14:textId="77777777" w:rsidR="009403F4" w:rsidRDefault="009403F4" w:rsidP="009403F4">
                    <w:pPr>
                      <w:bidi w:val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7456" behindDoc="0" locked="0" layoutInCell="1" allowOverlap="1" wp14:anchorId="127BEAE5" wp14:editId="6CDF61A1">
          <wp:simplePos x="0" y="0"/>
          <wp:positionH relativeFrom="column">
            <wp:posOffset>3109288</wp:posOffset>
          </wp:positionH>
          <wp:positionV relativeFrom="paragraph">
            <wp:posOffset>-149860</wp:posOffset>
          </wp:positionV>
          <wp:extent cx="381000" cy="554990"/>
          <wp:effectExtent l="0" t="0" r="0" b="0"/>
          <wp:wrapNone/>
          <wp:docPr id="11" name="صورة 10">
            <a:extLst xmlns:a="http://schemas.openxmlformats.org/drawingml/2006/main">
              <a:ext uri="{FF2B5EF4-FFF2-40B4-BE49-F238E27FC236}">
                <a16:creationId xmlns:a16="http://schemas.microsoft.com/office/drawing/2014/main" id="{C65D7E19-E092-29D0-4198-56F48EEC67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صورة 10">
                    <a:extLst>
                      <a:ext uri="{FF2B5EF4-FFF2-40B4-BE49-F238E27FC236}">
                        <a16:creationId xmlns:a16="http://schemas.microsoft.com/office/drawing/2014/main" id="{C65D7E19-E092-29D0-4198-56F48EEC67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9" t="23451" r="47408" b="-1"/>
                  <a:stretch/>
                </pic:blipFill>
                <pic:spPr bwMode="auto">
                  <a:xfrm>
                    <a:off x="0" y="0"/>
                    <a:ext cx="3810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1ED14E" wp14:editId="271221CC">
              <wp:simplePos x="0" y="0"/>
              <wp:positionH relativeFrom="column">
                <wp:posOffset>255460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39397266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7760C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ED14E" id="_x0000_s1031" type="#_x0000_t202" style="position:absolute;left:0;text-align:left;margin-left:201.15pt;margin-top:-8.25pt;width:42.75pt;height:21.8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" filled="f" stroked="f">
              <v:textbox>
                <w:txbxContent>
                  <w:p w14:paraId="66F7760C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AFE205B" wp14:editId="04DCF51C">
              <wp:simplePos x="0" y="0"/>
              <wp:positionH relativeFrom="column">
                <wp:posOffset>353377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05926472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527DE" w14:textId="22CFCF0C" w:rsidR="004648E1" w:rsidRDefault="004648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E205B" id="_x0000_s1032" type="#_x0000_t202" style="position:absolute;left:0;text-align:left;margin-left:278.25pt;margin-top:-8.25pt;width:42.75pt;height:21.8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" filled="f" stroked="f">
              <v:textbox>
                <w:txbxContent>
                  <w:p w14:paraId="3AE527DE" w14:textId="22CFCF0C" w:rsidR="004648E1" w:rsidRDefault="004648E1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8480" behindDoc="0" locked="0" layoutInCell="1" allowOverlap="1" wp14:anchorId="7C047A3E" wp14:editId="4778C56B">
          <wp:simplePos x="0" y="0"/>
          <wp:positionH relativeFrom="column">
            <wp:posOffset>2162175</wp:posOffset>
          </wp:positionH>
          <wp:positionV relativeFrom="paragraph">
            <wp:posOffset>-178435</wp:posOffset>
          </wp:positionV>
          <wp:extent cx="381000" cy="554990"/>
          <wp:effectExtent l="0" t="0" r="0" b="0"/>
          <wp:wrapNone/>
          <wp:docPr id="10" name="صورة 9">
            <a:extLst xmlns:a="http://schemas.openxmlformats.org/drawingml/2006/main">
              <a:ext uri="{FF2B5EF4-FFF2-40B4-BE49-F238E27FC236}">
                <a16:creationId xmlns:a16="http://schemas.microsoft.com/office/drawing/2014/main" id="{9B89DF7E-8179-3350-2970-8DF66F9DC4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صورة 9">
                    <a:extLst>
                      <a:ext uri="{FF2B5EF4-FFF2-40B4-BE49-F238E27FC236}">
                        <a16:creationId xmlns:a16="http://schemas.microsoft.com/office/drawing/2014/main" id="{9B89DF7E-8179-3350-2970-8DF66F9DC4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50" t="23451" r="59467" b="-1"/>
                  <a:stretch/>
                </pic:blipFill>
                <pic:spPr bwMode="auto">
                  <a:xfrm>
                    <a:off x="0" y="0"/>
                    <a:ext cx="3810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9504" behindDoc="0" locked="0" layoutInCell="1" allowOverlap="1" wp14:anchorId="0639721E" wp14:editId="0A2CDB61">
          <wp:simplePos x="0" y="0"/>
          <wp:positionH relativeFrom="column">
            <wp:posOffset>1247775</wp:posOffset>
          </wp:positionH>
          <wp:positionV relativeFrom="paragraph">
            <wp:posOffset>-168910</wp:posOffset>
          </wp:positionV>
          <wp:extent cx="350520" cy="554990"/>
          <wp:effectExtent l="0" t="0" r="0" b="0"/>
          <wp:wrapNone/>
          <wp:docPr id="9" name="صورة 8">
            <a:extLst xmlns:a="http://schemas.openxmlformats.org/drawingml/2006/main">
              <a:ext uri="{FF2B5EF4-FFF2-40B4-BE49-F238E27FC236}">
                <a16:creationId xmlns:a16="http://schemas.microsoft.com/office/drawing/2014/main" id="{A4370896-E907-3314-4335-86D94F7C31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صورة 8">
                    <a:extLst>
                      <a:ext uri="{FF2B5EF4-FFF2-40B4-BE49-F238E27FC236}">
                        <a16:creationId xmlns:a16="http://schemas.microsoft.com/office/drawing/2014/main" id="{A4370896-E907-3314-4335-86D94F7C31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91" t="23451" r="71925" b="-1"/>
                  <a:stretch/>
                </pic:blipFill>
                <pic:spPr bwMode="auto">
                  <a:xfrm>
                    <a:off x="0" y="0"/>
                    <a:ext cx="35052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4384" behindDoc="1" locked="0" layoutInCell="1" allowOverlap="1" wp14:anchorId="18A49BE6" wp14:editId="3D9B1BE1">
          <wp:simplePos x="0" y="0"/>
          <wp:positionH relativeFrom="column">
            <wp:posOffset>-514350</wp:posOffset>
          </wp:positionH>
          <wp:positionV relativeFrom="paragraph">
            <wp:posOffset>-251460</wp:posOffset>
          </wp:positionV>
          <wp:extent cx="7610475" cy="538480"/>
          <wp:effectExtent l="0" t="0" r="9525" b="0"/>
          <wp:wrapNone/>
          <wp:docPr id="8" name="صورة 7">
            <a:extLst xmlns:a="http://schemas.openxmlformats.org/drawingml/2006/main">
              <a:ext uri="{FF2B5EF4-FFF2-40B4-BE49-F238E27FC236}">
                <a16:creationId xmlns:a16="http://schemas.microsoft.com/office/drawing/2014/main" id="{A6124A0A-A474-AB3F-9A5C-3BCDAF7DE9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7">
                    <a:extLst>
                      <a:ext uri="{FF2B5EF4-FFF2-40B4-BE49-F238E27FC236}">
                        <a16:creationId xmlns:a16="http://schemas.microsoft.com/office/drawing/2014/main" id="{A6124A0A-A474-AB3F-9A5C-3BCDAF7DE9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503B2C5" wp14:editId="360D4D33">
              <wp:simplePos x="0" y="0"/>
              <wp:positionH relativeFrom="column">
                <wp:posOffset>451485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24371414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D89ED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3B2C5" id="_x0000_s1033" type="#_x0000_t202" style="position:absolute;left:0;text-align:left;margin-left:355.5pt;margin-top:-8.25pt;width:42.75pt;height:21.8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" filled="f" stroked="f">
              <v:textbox>
                <w:txbxContent>
                  <w:p w14:paraId="796D89ED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0279D433" wp14:editId="100AAEAB">
          <wp:simplePos x="0" y="0"/>
          <wp:positionH relativeFrom="column">
            <wp:posOffset>5114925</wp:posOffset>
          </wp:positionH>
          <wp:positionV relativeFrom="paragraph">
            <wp:posOffset>-149860</wp:posOffset>
          </wp:positionV>
          <wp:extent cx="368300" cy="554990"/>
          <wp:effectExtent l="0" t="0" r="0" b="0"/>
          <wp:wrapNone/>
          <wp:docPr id="13" name="صورة 12">
            <a:extLst xmlns:a="http://schemas.openxmlformats.org/drawingml/2006/main">
              <a:ext uri="{FF2B5EF4-FFF2-40B4-BE49-F238E27FC236}">
                <a16:creationId xmlns:a16="http://schemas.microsoft.com/office/drawing/2014/main" id="{8CC4D380-B16B-D81E-499F-0A9A24B9E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صورة 12">
                    <a:extLst>
                      <a:ext uri="{FF2B5EF4-FFF2-40B4-BE49-F238E27FC236}">
                        <a16:creationId xmlns:a16="http://schemas.microsoft.com/office/drawing/2014/main" id="{8CC4D380-B16B-D81E-499F-0A9A24B9E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25" t="23451" r="23154" b="-1"/>
                  <a:stretch/>
                </pic:blipFill>
                <pic:spPr bwMode="auto">
                  <a:xfrm>
                    <a:off x="0" y="0"/>
                    <a:ext cx="3683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6432" behindDoc="0" locked="0" layoutInCell="1" allowOverlap="1" wp14:anchorId="3ADF8307" wp14:editId="57BB5943">
          <wp:simplePos x="0" y="0"/>
          <wp:positionH relativeFrom="column">
            <wp:posOffset>4079875</wp:posOffset>
          </wp:positionH>
          <wp:positionV relativeFrom="paragraph">
            <wp:posOffset>-167640</wp:posOffset>
          </wp:positionV>
          <wp:extent cx="368300" cy="554990"/>
          <wp:effectExtent l="0" t="0" r="0" b="0"/>
          <wp:wrapNone/>
          <wp:docPr id="12" name="صورة 11">
            <a:extLst xmlns:a="http://schemas.openxmlformats.org/drawingml/2006/main">
              <a:ext uri="{FF2B5EF4-FFF2-40B4-BE49-F238E27FC236}">
                <a16:creationId xmlns:a16="http://schemas.microsoft.com/office/drawing/2014/main" id="{5BCF2D76-D893-DB9E-0C1C-8AE0F10784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1">
                    <a:extLst>
                      <a:ext uri="{FF2B5EF4-FFF2-40B4-BE49-F238E27FC236}">
                        <a16:creationId xmlns:a16="http://schemas.microsoft.com/office/drawing/2014/main" id="{5BCF2D76-D893-DB9E-0C1C-8AE0F10784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7" t="23451" r="35412" b="-1"/>
                  <a:stretch/>
                </pic:blipFill>
                <pic:spPr bwMode="auto">
                  <a:xfrm>
                    <a:off x="0" y="0"/>
                    <a:ext cx="3683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312D" w14:textId="77777777" w:rsidR="00D03357" w:rsidRDefault="00D03357" w:rsidP="005B5578">
      <w:pPr>
        <w:spacing w:after="0" w:line="240" w:lineRule="auto"/>
      </w:pPr>
      <w:r>
        <w:separator/>
      </w:r>
    </w:p>
  </w:footnote>
  <w:footnote w:type="continuationSeparator" w:id="0">
    <w:p w14:paraId="5772C8CD" w14:textId="77777777" w:rsidR="00D03357" w:rsidRDefault="00D03357" w:rsidP="005B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33B1" w14:textId="702A6B39" w:rsidR="005B5578" w:rsidRDefault="00A67E81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6605754" wp14:editId="35EB7891">
              <wp:simplePos x="0" y="0"/>
              <wp:positionH relativeFrom="column">
                <wp:posOffset>556357</wp:posOffset>
              </wp:positionH>
              <wp:positionV relativeFrom="paragraph">
                <wp:posOffset>319552</wp:posOffset>
              </wp:positionV>
              <wp:extent cx="2514600" cy="321310"/>
              <wp:effectExtent l="0" t="0" r="0" b="2540"/>
              <wp:wrapSquare wrapText="bothSides"/>
              <wp:docPr id="44815401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AAC96" w14:textId="1A9BCAFB" w:rsidR="00A67E81" w:rsidRPr="004F4AFA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rtl/>
                            </w:rPr>
                            <w:t>مكتب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0575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43.8pt;margin-top:25.15pt;width:198pt;height:25.3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" filled="f" stroked="f">
              <v:textbox>
                <w:txbxContent>
                  <w:p w14:paraId="4A8AAC96" w14:textId="1A9BCAFB" w:rsidR="00A67E81" w:rsidRPr="004F4AFA" w:rsidRDefault="00A67E81" w:rsidP="00A67E81">
                    <w:pPr>
                      <w:jc w:val="center"/>
                      <w:rPr>
                        <w:rFonts w:cs="GE SS Two Medium"/>
                        <w:color w:val="FFFFFF" w:themeColor="background1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rtl/>
                      </w:rPr>
                      <w:t>مكتب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E6B6AD8" wp14:editId="41462268">
              <wp:simplePos x="0" y="0"/>
              <wp:positionH relativeFrom="column">
                <wp:posOffset>527538</wp:posOffset>
              </wp:positionH>
              <wp:positionV relativeFrom="paragraph">
                <wp:posOffset>-66528</wp:posOffset>
              </wp:positionV>
              <wp:extent cx="2514600" cy="321310"/>
              <wp:effectExtent l="0" t="0" r="0" b="254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C5980" w14:textId="0DB87619" w:rsidR="00A67E81" w:rsidRPr="004F4AFA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rtl/>
                            </w:rPr>
                            <w:t>إدارة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B6AD8" id="_x0000_s1027" type="#_x0000_t202" style="position:absolute;left:0;text-align:left;margin-left:41.55pt;margin-top:-5.25pt;width:198pt;height:25.3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" filled="f" stroked="f">
              <v:textbox>
                <w:txbxContent>
                  <w:p w14:paraId="077C5980" w14:textId="0DB87619" w:rsidR="00A67E81" w:rsidRPr="004F4AFA" w:rsidRDefault="00A67E81" w:rsidP="00A67E81">
                    <w:pPr>
                      <w:jc w:val="center"/>
                      <w:rPr>
                        <w:rFonts w:cs="GE SS Two Medium"/>
                        <w:color w:val="FFFFFF" w:themeColor="background1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rtl/>
                      </w:rPr>
                      <w:t>إدارة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522F6E9" wp14:editId="787AD3AC">
              <wp:simplePos x="0" y="0"/>
              <wp:positionH relativeFrom="column">
                <wp:posOffset>4372707</wp:posOffset>
              </wp:positionH>
              <wp:positionV relativeFrom="paragraph">
                <wp:posOffset>800833</wp:posOffset>
              </wp:positionV>
              <wp:extent cx="2559050" cy="278765"/>
              <wp:effectExtent l="0" t="0" r="0" b="0"/>
              <wp:wrapSquare wrapText="bothSides"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59050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82A3" w14:textId="4AA61925" w:rsidR="00A67E81" w:rsidRPr="00A67E81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000000" w:themeColor="text1"/>
                            </w:rPr>
                          </w:pPr>
                          <w:r>
                            <w:rPr>
                              <w:rFonts w:cs="GE SS Two Medium" w:hint="cs"/>
                              <w:color w:val="000000" w:themeColor="text1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22F6E9" id="مربع نص 3" o:spid="_x0000_s1028" type="#_x0000_t202" style="position:absolute;left:0;text-align:left;margin-left:344.3pt;margin-top:63.05pt;width:201.5pt;height:21.9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" filled="f" stroked="f">
              <v:textbox>
                <w:txbxContent>
                  <w:p w14:paraId="14CA82A3" w14:textId="4AA61925" w:rsidR="00A67E81" w:rsidRPr="00A67E81" w:rsidRDefault="00A67E81" w:rsidP="00A67E81">
                    <w:pPr>
                      <w:jc w:val="center"/>
                      <w:rPr>
                        <w:rFonts w:cs="GE SS Two Medium"/>
                        <w:color w:val="000000" w:themeColor="text1"/>
                      </w:rPr>
                    </w:pPr>
                    <w:r>
                      <w:rPr>
                        <w:rFonts w:cs="GE SS Two Medium" w:hint="cs"/>
                        <w:color w:val="000000" w:themeColor="text1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B5578">
      <w:rPr>
        <w:noProof/>
      </w:rPr>
      <w:drawing>
        <wp:anchor distT="0" distB="0" distL="114300" distR="114300" simplePos="0" relativeHeight="251659264" behindDoc="1" locked="0" layoutInCell="1" allowOverlap="1" wp14:anchorId="2778124B" wp14:editId="30789687">
          <wp:simplePos x="0" y="0"/>
          <wp:positionH relativeFrom="page">
            <wp:align>left</wp:align>
          </wp:positionH>
          <wp:positionV relativeFrom="paragraph">
            <wp:posOffset>-448599</wp:posOffset>
          </wp:positionV>
          <wp:extent cx="7563483" cy="1828800"/>
          <wp:effectExtent l="0" t="0" r="0" b="0"/>
          <wp:wrapNone/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1"/>
                  <a:stretch/>
                </pic:blipFill>
                <pic:spPr bwMode="auto">
                  <a:xfrm>
                    <a:off x="0" y="0"/>
                    <a:ext cx="7563483" cy="18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259"/>
    <w:multiLevelType w:val="hybridMultilevel"/>
    <w:tmpl w:val="AB8E08D0"/>
    <w:lvl w:ilvl="0" w:tplc="9C6074B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4A13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D42B9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53DB2"/>
    <w:multiLevelType w:val="hybridMultilevel"/>
    <w:tmpl w:val="EADA3298"/>
    <w:lvl w:ilvl="0" w:tplc="7A383BC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E53"/>
    <w:multiLevelType w:val="hybridMultilevel"/>
    <w:tmpl w:val="B612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823A7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4B5A"/>
    <w:multiLevelType w:val="hybridMultilevel"/>
    <w:tmpl w:val="077EAE3C"/>
    <w:lvl w:ilvl="0" w:tplc="A8CE97B8">
      <w:start w:val="1"/>
      <w:numFmt w:val="decimal"/>
      <w:lvlText w:val="%1-"/>
      <w:lvlJc w:val="left"/>
      <w:pPr>
        <w:ind w:left="1145" w:hanging="72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2598014">
    <w:abstractNumId w:val="4"/>
  </w:num>
  <w:num w:numId="2" w16cid:durableId="56366704">
    <w:abstractNumId w:val="0"/>
  </w:num>
  <w:num w:numId="3" w16cid:durableId="2138251971">
    <w:abstractNumId w:val="1"/>
  </w:num>
  <w:num w:numId="4" w16cid:durableId="2079204469">
    <w:abstractNumId w:val="2"/>
  </w:num>
  <w:num w:numId="5" w16cid:durableId="1687755901">
    <w:abstractNumId w:val="5"/>
  </w:num>
  <w:num w:numId="6" w16cid:durableId="1221089032">
    <w:abstractNumId w:val="6"/>
  </w:num>
  <w:num w:numId="7" w16cid:durableId="659114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8A"/>
    <w:rsid w:val="0000055C"/>
    <w:rsid w:val="00071C77"/>
    <w:rsid w:val="000A2104"/>
    <w:rsid w:val="00177897"/>
    <w:rsid w:val="00180EA2"/>
    <w:rsid w:val="0019228A"/>
    <w:rsid w:val="001C6108"/>
    <w:rsid w:val="001D302A"/>
    <w:rsid w:val="0022268B"/>
    <w:rsid w:val="00224D19"/>
    <w:rsid w:val="00290AC4"/>
    <w:rsid w:val="002A06C5"/>
    <w:rsid w:val="002B5061"/>
    <w:rsid w:val="00301393"/>
    <w:rsid w:val="003E0D3D"/>
    <w:rsid w:val="00446B17"/>
    <w:rsid w:val="004648E1"/>
    <w:rsid w:val="004E2906"/>
    <w:rsid w:val="0053584F"/>
    <w:rsid w:val="0055202B"/>
    <w:rsid w:val="0055274A"/>
    <w:rsid w:val="005B5578"/>
    <w:rsid w:val="005D5239"/>
    <w:rsid w:val="006075EE"/>
    <w:rsid w:val="00705ED8"/>
    <w:rsid w:val="00712215"/>
    <w:rsid w:val="00753BEE"/>
    <w:rsid w:val="00783B0B"/>
    <w:rsid w:val="007C7ACE"/>
    <w:rsid w:val="007E09B1"/>
    <w:rsid w:val="007F178D"/>
    <w:rsid w:val="00820759"/>
    <w:rsid w:val="00864102"/>
    <w:rsid w:val="00875683"/>
    <w:rsid w:val="008B1A4A"/>
    <w:rsid w:val="008D34C3"/>
    <w:rsid w:val="00927906"/>
    <w:rsid w:val="00934F3A"/>
    <w:rsid w:val="009403F4"/>
    <w:rsid w:val="00A023BA"/>
    <w:rsid w:val="00A5364F"/>
    <w:rsid w:val="00A67E81"/>
    <w:rsid w:val="00AD154C"/>
    <w:rsid w:val="00B6301E"/>
    <w:rsid w:val="00BA7812"/>
    <w:rsid w:val="00C409B7"/>
    <w:rsid w:val="00C423E9"/>
    <w:rsid w:val="00CE5E41"/>
    <w:rsid w:val="00D03357"/>
    <w:rsid w:val="00D0703C"/>
    <w:rsid w:val="00E260AF"/>
    <w:rsid w:val="00E6642B"/>
    <w:rsid w:val="00E83ED0"/>
    <w:rsid w:val="00ED3DFC"/>
    <w:rsid w:val="00F77833"/>
    <w:rsid w:val="00FA5ABA"/>
    <w:rsid w:val="00FD285B"/>
    <w:rsid w:val="00FD5818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90A917"/>
  <w15:chartTrackingRefBased/>
  <w15:docId w15:val="{6FE58258-4B7A-4275-B31D-E39325A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03C"/>
    <w:pPr>
      <w:bidi/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1">
    <w:name w:val="Grid Table 6 Colorful Accent 1"/>
    <w:basedOn w:val="a1"/>
    <w:uiPriority w:val="51"/>
    <w:rsid w:val="002B5061"/>
    <w:pPr>
      <w:bidi/>
      <w:spacing w:after="0" w:line="240" w:lineRule="auto"/>
    </w:pPr>
    <w:rPr>
      <w:rFonts w:eastAsiaTheme="minorEastAsia"/>
      <w:color w:val="2F5496" w:themeColor="accent1" w:themeShade="BF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3">
    <w:name w:val="Grid Table Light"/>
    <w:basedOn w:val="a1"/>
    <w:uiPriority w:val="40"/>
    <w:rsid w:val="002A0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B6301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paragraph" w:styleId="a6">
    <w:name w:val="footer"/>
    <w:basedOn w:val="a"/>
    <w:link w:val="Char0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character" w:styleId="a7">
    <w:name w:val="Placeholder Text"/>
    <w:basedOn w:val="a0"/>
    <w:uiPriority w:val="99"/>
    <w:semiHidden/>
    <w:rsid w:val="00864102"/>
    <w:rPr>
      <w:color w:val="808080"/>
    </w:rPr>
  </w:style>
  <w:style w:type="table" w:styleId="1">
    <w:name w:val="Grid Table 1 Light"/>
    <w:basedOn w:val="a1"/>
    <w:uiPriority w:val="46"/>
    <w:rsid w:val="002226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59"/>
    <w:rsid w:val="002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rsid w:val="00AD154C"/>
    <w:pPr>
      <w:spacing w:after="0" w:line="240" w:lineRule="auto"/>
    </w:pPr>
    <w:rPr>
      <w:rFonts w:eastAsiaTheme="minorEastAs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0">
    <w:name w:val="Plain Table 1"/>
    <w:basedOn w:val="a1"/>
    <w:uiPriority w:val="41"/>
    <w:rsid w:val="003E0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9">
    <w:name w:val="جدول التعليم ذهبي"/>
    <w:basedOn w:val="a1"/>
    <w:uiPriority w:val="99"/>
    <w:rsid w:val="00A023BA"/>
    <w:pPr>
      <w:spacing w:after="0" w:line="240" w:lineRule="auto"/>
      <w:jc w:val="center"/>
    </w:pPr>
    <w:rPr>
      <w:rFonts w:cs="GE SS Two Light"/>
      <w:szCs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cs="GE SS Two Light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9B77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224D19"/>
    <w:rPr>
      <w:color w:val="0563C1" w:themeColor="hyperlink"/>
      <w:u w:val="single"/>
    </w:rPr>
  </w:style>
  <w:style w:type="paragraph" w:customStyle="1" w:styleId="12">
    <w:name w:val="عنوان 12"/>
    <w:basedOn w:val="a"/>
    <w:link w:val="12Char"/>
    <w:qFormat/>
    <w:rsid w:val="00CE5E41"/>
    <w:pPr>
      <w:spacing w:after="0"/>
      <w:jc w:val="center"/>
    </w:pPr>
    <w:rPr>
      <w:rFonts w:ascii="Segoe UI Semilight" w:hAnsi="Segoe UI Semilight" w:cs="GE SS Two Light"/>
      <w:color w:val="48314B"/>
      <w:sz w:val="36"/>
      <w:szCs w:val="36"/>
    </w:rPr>
  </w:style>
  <w:style w:type="character" w:customStyle="1" w:styleId="12Char">
    <w:name w:val="عنوان 12 Char"/>
    <w:basedOn w:val="a0"/>
    <w:link w:val="12"/>
    <w:rsid w:val="00CE5E41"/>
    <w:rPr>
      <w:rFonts w:ascii="Segoe UI Semilight" w:eastAsiaTheme="minorEastAsia" w:hAnsi="Segoe UI Semilight" w:cs="GE SS Two Light"/>
      <w:color w:val="48314B"/>
      <w:kern w:val="0"/>
      <w:sz w:val="36"/>
      <w:szCs w:val="36"/>
      <w14:ligatures w14:val="none"/>
    </w:rPr>
  </w:style>
  <w:style w:type="paragraph" w:customStyle="1" w:styleId="120">
    <w:name w:val="نص 12"/>
    <w:basedOn w:val="a"/>
    <w:link w:val="12Char0"/>
    <w:qFormat/>
    <w:rsid w:val="00CE5E41"/>
    <w:pPr>
      <w:tabs>
        <w:tab w:val="left" w:pos="4082"/>
      </w:tabs>
    </w:pPr>
    <w:rPr>
      <w:rFonts w:cs="GE SS Two Light"/>
      <w:sz w:val="24"/>
      <w:szCs w:val="24"/>
    </w:rPr>
  </w:style>
  <w:style w:type="character" w:customStyle="1" w:styleId="12Char0">
    <w:name w:val="نص 12 Char"/>
    <w:basedOn w:val="a0"/>
    <w:link w:val="120"/>
    <w:rsid w:val="00CE5E41"/>
    <w:rPr>
      <w:rFonts w:eastAsiaTheme="minorEastAsia" w:cs="GE SS Two Light"/>
      <w:kern w:val="0"/>
      <w:sz w:val="24"/>
      <w:szCs w:val="24"/>
      <w14:ligatures w14:val="none"/>
    </w:rPr>
  </w:style>
  <w:style w:type="table" w:styleId="-3">
    <w:name w:val="Light Shading Accent 3"/>
    <w:basedOn w:val="a1"/>
    <w:uiPriority w:val="60"/>
    <w:rsid w:val="00D0703C"/>
    <w:pPr>
      <w:spacing w:after="0" w:line="240" w:lineRule="auto"/>
    </w:pPr>
    <w:rPr>
      <w:color w:val="7B7B7B" w:themeColor="accent3" w:themeShade="BF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a">
    <w:name w:val="No Spacing"/>
    <w:uiPriority w:val="1"/>
    <w:qFormat/>
    <w:rsid w:val="00927906"/>
    <w:pPr>
      <w:bidi/>
      <w:spacing w:after="0" w:line="240" w:lineRule="auto"/>
    </w:pPr>
    <w:rPr>
      <w:kern w:val="0"/>
      <w14:ligatures w14:val="none"/>
    </w:rPr>
  </w:style>
  <w:style w:type="character" w:styleId="ab">
    <w:name w:val="Unresolved Mention"/>
    <w:basedOn w:val="a0"/>
    <w:uiPriority w:val="99"/>
    <w:semiHidden/>
    <w:unhideWhenUsed/>
    <w:rsid w:val="001D3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adalsahli.sa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c/%D8%B3%D8%B9%D8%AF%D8%A7%D9%84%D8%B3%D9%87%D9%84%D9%8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snapchat.com/add/saadalsahli_sa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saadalsahli_sa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hyperlink" Target="https://t.me/saadalsahli_sa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saadalsahli.sa/category/%d8%b9%d8%a7%d9%85/" TargetMode="External"/><Relationship Id="rId14" Type="http://schemas.openxmlformats.org/officeDocument/2006/relationships/hyperlink" Target="https://www.instagram.com/saadalsahli_sa/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DA7C-C3C9-420F-96B4-F9A6368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LSAHALI</dc:creator>
  <cp:keywords/>
  <dc:description/>
  <cp:lastModifiedBy>Saad ALSAHALI</cp:lastModifiedBy>
  <cp:revision>2</cp:revision>
  <dcterms:created xsi:type="dcterms:W3CDTF">2023-11-19T18:27:00Z</dcterms:created>
  <dcterms:modified xsi:type="dcterms:W3CDTF">2023-11-19T18:27:00Z</dcterms:modified>
</cp:coreProperties>
</file>